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</w:t>
      </w:r>
      <w:bookmarkStart w:id="0" w:name="_GoBack"/>
      <w:bookmarkEnd w:id="0"/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852EE3" w:rsidRDefault="00852EE3" w:rsidP="00852EE3"/>
    <w:p w:rsidR="00852EE3" w:rsidRPr="00200840" w:rsidRDefault="00852EE3" w:rsidP="00200840">
      <w:pPr>
        <w:pStyle w:val="Ttulo3"/>
        <w:jc w:val="both"/>
        <w:rPr>
          <w:rFonts w:ascii="Times New Roman" w:hAnsi="Times New Roman" w:cs="Times New Roman"/>
          <w:color w:val="auto"/>
        </w:rPr>
      </w:pPr>
      <w:r w:rsidRPr="00200840">
        <w:rPr>
          <w:rFonts w:ascii="Times New Roman" w:hAnsi="Times New Roman" w:cs="Times New Roman"/>
          <w:color w:val="auto"/>
        </w:rPr>
        <w:t>Manter Item de Venda</w:t>
      </w:r>
    </w:p>
    <w:p w:rsidR="00852EE3" w:rsidRPr="00200840" w:rsidRDefault="00852EE3" w:rsidP="00200840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Item de Venda deve ser feito pelo funcionário;</w:t>
      </w:r>
    </w:p>
    <w:p w:rsidR="00852EE3" w:rsidRPr="00200840" w:rsidRDefault="00852EE3" w:rsidP="00200840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</w:t>
      </w:r>
      <w:r w:rsidR="00200840"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ta, alteração de Item de Vendas;</w:t>
      </w:r>
    </w:p>
    <w:p w:rsidR="00200840" w:rsidRPr="00852EE3" w:rsidRDefault="00200840" w:rsidP="00852EE3"/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forma de pagamento conforme os dados: Código*, 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F396E"/>
    <w:rsid w:val="00140A48"/>
    <w:rsid w:val="00194423"/>
    <w:rsid w:val="00196A30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EEB"/>
    <w:rsid w:val="00363E3B"/>
    <w:rsid w:val="003705CE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5D07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DD06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2DCE-078E-492E-B4AE-507CCF49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68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51</cp:revision>
  <dcterms:created xsi:type="dcterms:W3CDTF">2017-08-21T23:07:00Z</dcterms:created>
  <dcterms:modified xsi:type="dcterms:W3CDTF">2017-10-05T01:57:00Z</dcterms:modified>
</cp:coreProperties>
</file>